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8C50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  <w:bookmarkStart w:id="0" w:name="_Hlk169622038"/>
    </w:p>
    <w:p w14:paraId="217BFBEC" w14:textId="77777777" w:rsidR="009A4AAA" w:rsidRPr="00A51B0C" w:rsidRDefault="009A4AAA" w:rsidP="009A4AAA">
      <w:pPr>
        <w:pStyle w:val="P68B1DB1-Normal1"/>
        <w:tabs>
          <w:tab w:val="left" w:pos="7185"/>
        </w:tabs>
        <w:spacing w:after="60"/>
        <w:ind w:left="-193"/>
        <w:jc w:val="center"/>
        <w:outlineLvl w:val="1"/>
        <w:rPr>
          <w:lang w:val="en-GB"/>
        </w:rPr>
      </w:pPr>
      <w:r w:rsidRPr="00A51B0C">
        <w:rPr>
          <w:lang w:val="en-GB"/>
        </w:rPr>
        <w:t>JOINT REPORT OF THE COMMITTEE APPOINTED FOR DOCTORAL DISSERTATION EVALUATION</w:t>
      </w:r>
    </w:p>
    <w:p w14:paraId="2C7C5976" w14:textId="77777777" w:rsidR="009A4AAA" w:rsidRPr="00A51B0C" w:rsidRDefault="009A4AAA" w:rsidP="009A4AAA">
      <w:pPr>
        <w:rPr>
          <w:rFonts w:ascii="Corbel" w:hAnsi="Corbel"/>
          <w:lang w:val="en-GB"/>
        </w:rPr>
      </w:pPr>
    </w:p>
    <w:tbl>
      <w:tblPr>
        <w:tblStyle w:val="Obinatablica2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1731"/>
        <w:gridCol w:w="4730"/>
      </w:tblGrid>
      <w:tr w:rsidR="009A4AAA" w:rsidRPr="00A51B0C" w14:paraId="1FC63A6E" w14:textId="77777777" w:rsidTr="00D1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DB5" w14:textId="77777777" w:rsidR="009A4AAA" w:rsidRPr="00A51B0C" w:rsidRDefault="009A4AAA" w:rsidP="00D152BB">
            <w:pPr>
              <w:pStyle w:val="P68B1DB1-Normal2"/>
              <w:spacing w:before="60" w:after="60"/>
              <w:jc w:val="center"/>
              <w:outlineLvl w:val="2"/>
              <w:rPr>
                <w:lang w:val="en-GB"/>
              </w:rPr>
            </w:pPr>
            <w:r w:rsidRPr="00A51B0C">
              <w:rPr>
                <w:lang w:val="en-GB"/>
              </w:rPr>
              <w:t>General information and contact information of the student</w:t>
            </w:r>
          </w:p>
        </w:tc>
      </w:tr>
      <w:tr w:rsidR="009A4AAA" w:rsidRPr="00A51B0C" w14:paraId="74DD2277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0FD" w14:textId="77777777" w:rsidR="009A4AAA" w:rsidRPr="00A51B0C" w:rsidRDefault="009A4AAA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First and last name of the student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F822" w14:textId="77777777" w:rsidR="009A4AAA" w:rsidRPr="00A51B0C" w:rsidRDefault="009A4AAA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2D72F7FF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192" w14:textId="77777777" w:rsidR="009A4AAA" w:rsidRPr="00A51B0C" w:rsidRDefault="009A4AAA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Provider(s) of the study programme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F12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58AAB7D0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F0A" w14:textId="77777777" w:rsidR="009A4AAA" w:rsidRPr="00A51B0C" w:rsidRDefault="009A4AAA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Study programme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AE75" w14:textId="77777777" w:rsidR="009A4AAA" w:rsidRPr="00A51B0C" w:rsidRDefault="009A4AAA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72428A7A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8353" w14:textId="77777777" w:rsidR="009A4AAA" w:rsidRPr="00A51B0C" w:rsidRDefault="009A4AAA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Student identification number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DC0C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1CF2D217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6D84" w14:textId="77777777" w:rsidR="009A4AAA" w:rsidRPr="00A51B0C" w:rsidRDefault="009A4AAA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Title of the doctoral dissert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6340" w14:textId="77777777" w:rsidR="009A4AAA" w:rsidRPr="00A51B0C" w:rsidRDefault="009A4AAA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Croatian languag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9A9" w14:textId="77777777" w:rsidR="009A4AAA" w:rsidRPr="00A51B0C" w:rsidRDefault="009A4AAA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6C194C61" w14:textId="77777777" w:rsidTr="00D152B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90F3" w14:textId="77777777" w:rsidR="009A4AAA" w:rsidRPr="00A51B0C" w:rsidRDefault="009A4AAA" w:rsidP="00D152BB">
            <w:pPr>
              <w:rPr>
                <w:rFonts w:ascii="Corbel" w:eastAsia="Times New Roman" w:hAnsi="Corbel" w:cs="Arial"/>
                <w:sz w:val="20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6E4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English languag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FCA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34AD0EC8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7B1" w14:textId="77777777" w:rsidR="009A4AAA" w:rsidRPr="00A51B0C" w:rsidRDefault="009A4AAA" w:rsidP="00D152BB">
            <w:pPr>
              <w:rPr>
                <w:rFonts w:ascii="Corbel" w:eastAsia="Times New Roman" w:hAnsi="Corbel" w:cs="Arial"/>
                <w:sz w:val="20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DEB" w14:textId="77777777" w:rsidR="009A4AAA" w:rsidRPr="00A51B0C" w:rsidRDefault="009A4AAA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Language of the thesis (if it is not written in Croatian and English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A830" w14:textId="77777777" w:rsidR="009A4AAA" w:rsidRPr="00A51B0C" w:rsidRDefault="009A4AAA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9A4AAA" w:rsidRPr="00A51B0C" w14:paraId="064047E6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E439" w14:textId="77777777" w:rsidR="009A4AAA" w:rsidRPr="00A51B0C" w:rsidRDefault="009A4AAA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Area/field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92E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</w:tbl>
    <w:p w14:paraId="6B130264" w14:textId="77777777" w:rsidR="009A4AAA" w:rsidRPr="00A51B0C" w:rsidRDefault="009A4AAA" w:rsidP="009A4AAA">
      <w:pPr>
        <w:rPr>
          <w:rFonts w:ascii="Corbel" w:hAnsi="Corbel"/>
          <w:sz w:val="22"/>
          <w:lang w:val="en-GB"/>
        </w:rPr>
      </w:pPr>
    </w:p>
    <w:tbl>
      <w:tblPr>
        <w:tblStyle w:val="Obinatablica2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5101"/>
      </w:tblGrid>
      <w:tr w:rsidR="009A4AAA" w:rsidRPr="00A51B0C" w14:paraId="32B5E131" w14:textId="77777777" w:rsidTr="00D1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AD3D" w14:textId="77777777" w:rsidR="009A4AAA" w:rsidRPr="00A51B0C" w:rsidRDefault="009A4AAA" w:rsidP="00D152BB">
            <w:pPr>
              <w:pStyle w:val="P68B1DB1-Normal10"/>
              <w:spacing w:before="60" w:after="60"/>
              <w:jc w:val="both"/>
              <w:rPr>
                <w:rFonts w:eastAsia="Times New Roman"/>
                <w:lang w:val="en-GB"/>
              </w:rPr>
            </w:pPr>
            <w:r w:rsidRPr="00A51B0C">
              <w:rPr>
                <w:lang w:val="en-GB"/>
              </w:rPr>
              <w:t>1. Committee appointed for doctoral dissertation evaluation</w:t>
            </w:r>
          </w:p>
        </w:tc>
      </w:tr>
      <w:tr w:rsidR="009A4AAA" w:rsidRPr="00A51B0C" w14:paraId="593D0A2D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DB16" w14:textId="77777777" w:rsidR="009A4AAA" w:rsidRPr="00A51B0C" w:rsidRDefault="009A4AAA" w:rsidP="00D152BB">
            <w:pPr>
              <w:pStyle w:val="P68B1DB1-Normal5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Title, first and last nam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D01" w14:textId="77777777" w:rsidR="009A4AAA" w:rsidRPr="00A51B0C" w:rsidRDefault="009A4AAA" w:rsidP="00D152BB">
            <w:pPr>
              <w:pStyle w:val="P68B1DB1-Normal5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Institution, country</w:t>
            </w:r>
          </w:p>
        </w:tc>
      </w:tr>
      <w:tr w:rsidR="009A4AAA" w:rsidRPr="00A51B0C" w14:paraId="34B720E5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3FE2" w14:textId="77777777" w:rsidR="009A4AAA" w:rsidRPr="00A51B0C" w:rsidRDefault="009A4AAA" w:rsidP="009A4AAA">
            <w:pPr>
              <w:pStyle w:val="P68B1DB1-Normal3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71EB8B47" w14:textId="77777777" w:rsidR="009A4AAA" w:rsidRPr="00A51B0C" w:rsidRDefault="009A4AAA" w:rsidP="009A4AAA">
            <w:pPr>
              <w:pStyle w:val="P68B1DB1-Normal3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744B1C40" w14:textId="77777777" w:rsidR="009A4AAA" w:rsidRPr="00A51B0C" w:rsidRDefault="009A4AAA" w:rsidP="009A4AAA">
            <w:pPr>
              <w:pStyle w:val="P68B1DB1-Normal3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0087AE07" w14:textId="77777777" w:rsidR="009A4AAA" w:rsidRPr="00A51B0C" w:rsidRDefault="009A4AAA" w:rsidP="009A4AAA">
            <w:pPr>
              <w:pStyle w:val="P68B1DB1-Normal3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702BEFDF" w14:textId="77777777" w:rsidR="009A4AAA" w:rsidRPr="00A51B0C" w:rsidRDefault="009A4AAA" w:rsidP="009A4AAA">
            <w:pPr>
              <w:pStyle w:val="P68B1DB1-Normal3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3A18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3127884E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54A4ED27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562AE2AF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  <w:p w14:paraId="46473488" w14:textId="77777777" w:rsidR="009A4AAA" w:rsidRPr="00A51B0C" w:rsidRDefault="009A4AAA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</w:tbl>
    <w:p w14:paraId="7075C2B6" w14:textId="77777777" w:rsidR="009A4AAA" w:rsidRPr="00A51B0C" w:rsidRDefault="009A4AAA" w:rsidP="009A4AAA">
      <w:pPr>
        <w:rPr>
          <w:rFonts w:ascii="Corbel" w:hAnsi="Corbel"/>
          <w:lang w:val="en-GB"/>
        </w:rPr>
      </w:pPr>
    </w:p>
    <w:tbl>
      <w:tblPr>
        <w:tblStyle w:val="Reetkatablice"/>
        <w:tblW w:w="102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0"/>
      </w:tblGrid>
      <w:tr w:rsidR="009A4AAA" w:rsidRPr="00A51B0C" w14:paraId="6BA5F45D" w14:textId="77777777" w:rsidTr="00D152BB">
        <w:trPr>
          <w:trHeight w:val="432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B1EE" w14:textId="77777777" w:rsidR="009A4AAA" w:rsidRPr="00A51B0C" w:rsidRDefault="009A4AAA" w:rsidP="00D152BB">
            <w:pPr>
              <w:pStyle w:val="P68B1DB1-Normal10"/>
              <w:spacing w:before="60" w:after="60"/>
              <w:jc w:val="both"/>
              <w:rPr>
                <w:rFonts w:eastAsia="Times New Roman"/>
                <w:lang w:val="en-GB"/>
              </w:rPr>
            </w:pPr>
            <w:r w:rsidRPr="00A51B0C">
              <w:rPr>
                <w:lang w:val="en-GB"/>
              </w:rPr>
              <w:t>2.  Joint evaluation of the doctoral dissertation</w:t>
            </w:r>
          </w:p>
        </w:tc>
      </w:tr>
      <w:tr w:rsidR="009A4AAA" w:rsidRPr="00A51B0C" w14:paraId="2EEF0A61" w14:textId="77777777" w:rsidTr="00D152BB">
        <w:trPr>
          <w:trHeight w:val="1313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C32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08BB301C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103162C3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51A69C58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7FC8BD12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530A6B53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51C43EDF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70ACC42E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</w:tc>
      </w:tr>
      <w:tr w:rsidR="009A4AAA" w:rsidRPr="00A51B0C" w14:paraId="6930014E" w14:textId="77777777" w:rsidTr="00D152BB">
        <w:trPr>
          <w:trHeight w:val="33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3D9" w14:textId="77777777" w:rsidR="009A4AAA" w:rsidRPr="00A51B0C" w:rsidRDefault="009A4AAA" w:rsidP="00D152BB">
            <w:pPr>
              <w:pStyle w:val="P68B1DB1-Normal9"/>
              <w:tabs>
                <w:tab w:val="left" w:pos="2415"/>
              </w:tabs>
              <w:rPr>
                <w:lang w:val="en-GB"/>
              </w:rPr>
            </w:pPr>
            <w:r w:rsidRPr="00A51B0C">
              <w:rPr>
                <w:lang w:val="en-GB"/>
              </w:rPr>
              <w:t>Note (if required)</w:t>
            </w:r>
          </w:p>
          <w:p w14:paraId="4C307FAF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7B9F2AB9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2436E65B" w14:textId="77777777" w:rsidR="009A4AAA" w:rsidRPr="00A51B0C" w:rsidRDefault="009A4AAA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</w:tc>
      </w:tr>
      <w:tr w:rsidR="009A4AAA" w:rsidRPr="002A751F" w14:paraId="60FDF774" w14:textId="77777777" w:rsidTr="00D152BB">
        <w:trPr>
          <w:trHeight w:val="33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FBC7" w14:textId="77777777" w:rsidR="009A4AAA" w:rsidRPr="002A751F" w:rsidRDefault="009A4AAA" w:rsidP="00D152BB">
            <w:pPr>
              <w:pStyle w:val="P68B1DB1-Normal9"/>
              <w:tabs>
                <w:tab w:val="left" w:pos="2415"/>
              </w:tabs>
              <w:rPr>
                <w:lang w:val="de-DE"/>
              </w:rPr>
            </w:pPr>
            <w:r w:rsidRPr="002A751F">
              <w:rPr>
                <w:lang w:val="de-DE"/>
              </w:rPr>
              <w:t xml:space="preserve">In Rijeka, </w:t>
            </w:r>
            <w:proofErr w:type="spellStart"/>
            <w:r w:rsidRPr="002A751F">
              <w:rPr>
                <w:lang w:val="de-DE"/>
              </w:rPr>
              <w:t>dd</w:t>
            </w:r>
            <w:proofErr w:type="spellEnd"/>
            <w:r w:rsidRPr="002A751F">
              <w:rPr>
                <w:lang w:val="de-DE"/>
              </w:rPr>
              <w:t xml:space="preserve"> /mm/</w:t>
            </w:r>
            <w:proofErr w:type="spellStart"/>
            <w:r w:rsidRPr="002A751F">
              <w:rPr>
                <w:lang w:val="de-DE"/>
              </w:rPr>
              <w:t>yyyy</w:t>
            </w:r>
            <w:proofErr w:type="spellEnd"/>
          </w:p>
        </w:tc>
      </w:tr>
    </w:tbl>
    <w:p w14:paraId="0A0B0837" w14:textId="77777777" w:rsidR="009A4AAA" w:rsidRPr="002A751F" w:rsidRDefault="009A4AAA" w:rsidP="009A4AAA">
      <w:pPr>
        <w:tabs>
          <w:tab w:val="left" w:pos="2415"/>
        </w:tabs>
        <w:rPr>
          <w:rFonts w:ascii="Corbel" w:hAnsi="Corbel"/>
          <w:lang w:val="de-DE"/>
        </w:rPr>
      </w:pPr>
    </w:p>
    <w:p w14:paraId="6446EF1C" w14:textId="77777777" w:rsidR="009A4AAA" w:rsidRPr="00A51B0C" w:rsidRDefault="009A4AAA" w:rsidP="009A4AAA">
      <w:pPr>
        <w:pStyle w:val="P68B1DB1-Normal9"/>
        <w:tabs>
          <w:tab w:val="left" w:pos="2415"/>
        </w:tabs>
        <w:jc w:val="both"/>
        <w:rPr>
          <w:lang w:val="en-GB"/>
        </w:rPr>
      </w:pPr>
      <w:r w:rsidRPr="00A51B0C">
        <w:rPr>
          <w:lang w:val="en-GB"/>
        </w:rPr>
        <w:t>* In the event that a foreigner or multiple foreigners are appointed to the Committee, the report may be written in English.</w:t>
      </w:r>
    </w:p>
    <w:p w14:paraId="36B8B502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40D5C720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4453D0B2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BC6EFA9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CD482AF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373D0C7A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7921BD99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28C38DA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CED2F99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6E309DC0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36C1A30C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2BDDE58A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A670BAA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166C42AD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7D89468F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32DDBE44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438DAAFD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7DEC9589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25EC9608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D2D39DB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5E83AE3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1C7FAEE8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7F2361FD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868FB0B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4A1D95D9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6C62FD8A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642AB856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40CB0AE8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4A3F842E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E33219C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8821224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1996EF3C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3FC2308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651A3340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1232A29C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D302614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A2C90C2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4DF8A26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56D4C2FD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428FC8C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7F0AD66E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3DFEF706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2B1D2BBE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F3128EE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3CA217FA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bookmarkEnd w:id="0"/>
    <w:sectPr w:rsidR="009A4AAA" w:rsidSect="009A4AAA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51EFA7ED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7F2120">
      <w:rPr>
        <w:rFonts w:ascii="Source Sans Pro" w:hAnsi="Source Sans Pro"/>
        <w:color w:val="A6A6A6" w:themeColor="background1" w:themeShade="A6"/>
        <w:sz w:val="20"/>
      </w:rPr>
      <w:t>10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D423C4">
      <w:rPr>
        <w:rFonts w:ascii="Source Sans Pro" w:hAnsi="Source Sans Pro"/>
        <w:color w:val="A6A6A6" w:themeColor="background1" w:themeShade="A6"/>
        <w:sz w:val="20"/>
      </w:rPr>
      <w:t>Joint Report of the Committee appointed for Doctoral Dissertation evaluation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03AF3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2120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A4AAA"/>
    <w:rsid w:val="009B7B19"/>
    <w:rsid w:val="009B7D61"/>
    <w:rsid w:val="009D6F8E"/>
    <w:rsid w:val="009E4A68"/>
    <w:rsid w:val="00A14D23"/>
    <w:rsid w:val="00A41C40"/>
    <w:rsid w:val="00A51B0C"/>
    <w:rsid w:val="00AA4D52"/>
    <w:rsid w:val="00AA688C"/>
    <w:rsid w:val="00AC496D"/>
    <w:rsid w:val="00AD618A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423C4"/>
    <w:rsid w:val="00DC5590"/>
    <w:rsid w:val="00DC60E2"/>
    <w:rsid w:val="00DC7DCE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3</cp:revision>
  <cp:lastPrinted>2019-05-17T05:48:00Z</cp:lastPrinted>
  <dcterms:created xsi:type="dcterms:W3CDTF">2025-11-11T08:10:00Z</dcterms:created>
  <dcterms:modified xsi:type="dcterms:W3CDTF">2025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